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2B" w:rsidRDefault="00A70B2B" w:rsidP="00A70B2B">
      <w:pPr>
        <w:rPr>
          <w:rFonts w:eastAsia="Arial Unicode MS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19100" cy="401139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11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2B" w:rsidRPr="00483BB5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ΕΛΛΗΝΙΚΗ ΔΗΜΟΚΡΑΤΙΑ</w:t>
      </w:r>
    </w:p>
    <w:p w:rsidR="00A70B2B" w:rsidRPr="000B6556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ΝΟΜΟΣ  ΗΡΑΚΛΕΙΟΥ                        </w:t>
      </w:r>
      <w:r w:rsidR="00AD031A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         </w:t>
      </w:r>
      <w:r w:rsidR="00C244C8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Μάλια </w:t>
      </w:r>
      <w:r w:rsidR="00B953CC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</w:t>
      </w:r>
      <w:r w:rsidR="000B6556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/>
        </w:rPr>
        <w:t>05</w:t>
      </w:r>
      <w:r w:rsidR="000B6556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/</w:t>
      </w:r>
      <w:r w:rsidR="000B6556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/>
        </w:rPr>
        <w:t>8</w:t>
      </w:r>
      <w:r w:rsidR="005627F1" w:rsidRPr="000B6556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/2024</w:t>
      </w:r>
    </w:p>
    <w:p w:rsidR="00B14084" w:rsidRPr="000B6556" w:rsidRDefault="00A70B2B" w:rsidP="001F0FD6">
      <w:pPr>
        <w:pStyle w:val="1"/>
        <w:tabs>
          <w:tab w:val="clear" w:pos="432"/>
          <w:tab w:val="num" w:pos="-426"/>
        </w:tabs>
        <w:ind w:left="-426" w:firstLine="0"/>
        <w:jc w:val="left"/>
        <w:rPr>
          <w:color w:val="000000"/>
          <w:sz w:val="26"/>
          <w:szCs w:val="26"/>
          <w:lang w:val="en-US"/>
        </w:rPr>
      </w:pPr>
      <w:r w:rsidRPr="00483BB5">
        <w:rPr>
          <w:color w:val="000000"/>
          <w:sz w:val="26"/>
          <w:szCs w:val="26"/>
        </w:rPr>
        <w:t xml:space="preserve">ΔΗΜΟΣ ΧΕΡΣΟΝΗΣΟΥ    </w:t>
      </w:r>
      <w:r w:rsidR="00997158" w:rsidRPr="00483BB5">
        <w:rPr>
          <w:color w:val="000000"/>
          <w:sz w:val="26"/>
          <w:szCs w:val="26"/>
        </w:rPr>
        <w:t xml:space="preserve">                                         </w:t>
      </w:r>
      <w:r w:rsidR="00AD031A" w:rsidRPr="00483BB5">
        <w:rPr>
          <w:color w:val="000000"/>
          <w:sz w:val="26"/>
          <w:szCs w:val="26"/>
        </w:rPr>
        <w:t xml:space="preserve">                  </w:t>
      </w:r>
      <w:r w:rsidR="00C244C8" w:rsidRPr="00483BB5">
        <w:rPr>
          <w:color w:val="000000"/>
          <w:sz w:val="26"/>
          <w:szCs w:val="26"/>
        </w:rPr>
        <w:t xml:space="preserve">          </w:t>
      </w:r>
      <w:r w:rsidR="00C57B7E" w:rsidRPr="00483BB5">
        <w:rPr>
          <w:color w:val="000000"/>
          <w:sz w:val="26"/>
          <w:szCs w:val="26"/>
        </w:rPr>
        <w:t xml:space="preserve"> </w:t>
      </w:r>
      <w:r w:rsidR="00997158" w:rsidRPr="00483BB5">
        <w:rPr>
          <w:color w:val="000000"/>
          <w:sz w:val="26"/>
          <w:szCs w:val="26"/>
        </w:rPr>
        <w:t xml:space="preserve"> Αρ. </w:t>
      </w:r>
      <w:proofErr w:type="spellStart"/>
      <w:r w:rsidR="00997158" w:rsidRPr="00483BB5">
        <w:rPr>
          <w:color w:val="000000"/>
          <w:sz w:val="26"/>
          <w:szCs w:val="26"/>
        </w:rPr>
        <w:t>Πρωτ</w:t>
      </w:r>
      <w:proofErr w:type="spellEnd"/>
      <w:r w:rsidR="00997158" w:rsidRPr="00483BB5">
        <w:rPr>
          <w:color w:val="000000"/>
          <w:sz w:val="26"/>
          <w:szCs w:val="26"/>
        </w:rPr>
        <w:t>. :</w:t>
      </w:r>
      <w:r w:rsidR="00AC3945">
        <w:rPr>
          <w:color w:val="000000"/>
          <w:sz w:val="26"/>
          <w:szCs w:val="26"/>
        </w:rPr>
        <w:t xml:space="preserve"> </w:t>
      </w:r>
      <w:r w:rsidR="000B6556">
        <w:rPr>
          <w:color w:val="000000"/>
          <w:sz w:val="26"/>
          <w:szCs w:val="26"/>
          <w:lang w:val="en-US"/>
        </w:rPr>
        <w:t>20</w:t>
      </w:r>
    </w:p>
    <w:p w:rsidR="00A70B2B" w:rsidRPr="00483BB5" w:rsidRDefault="00997158" w:rsidP="001F0FD6">
      <w:pPr>
        <w:pStyle w:val="1"/>
        <w:tabs>
          <w:tab w:val="clear" w:pos="432"/>
          <w:tab w:val="num" w:pos="-426"/>
        </w:tabs>
        <w:ind w:left="-426" w:firstLine="0"/>
        <w:jc w:val="left"/>
        <w:rPr>
          <w:color w:val="000000"/>
          <w:sz w:val="26"/>
          <w:szCs w:val="26"/>
        </w:rPr>
      </w:pPr>
      <w:r w:rsidRPr="00483BB5">
        <w:rPr>
          <w:color w:val="000000"/>
          <w:sz w:val="26"/>
          <w:szCs w:val="26"/>
        </w:rPr>
        <w:t xml:space="preserve">ΔΗΜΟΤΙΚΗ </w:t>
      </w:r>
      <w:r w:rsidR="00A70B2B" w:rsidRPr="00483BB5">
        <w:rPr>
          <w:color w:val="000000"/>
          <w:sz w:val="26"/>
          <w:szCs w:val="26"/>
        </w:rPr>
        <w:t>ΚΟΙΝΟΤΗΤΑ ΜΑΛΙΩΝ</w:t>
      </w:r>
    </w:p>
    <w:p w:rsidR="00A70B2B" w:rsidRPr="00483BB5" w:rsidRDefault="00A70B2B" w:rsidP="00866B4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83BB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---------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Δ/νση :  25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 xml:space="preserve">ης 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Μαρτίου 17</w:t>
      </w:r>
    </w:p>
    <w:p w:rsidR="00A70B2B" w:rsidRPr="00D33071" w:rsidRDefault="00230863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Μάλια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Κώδικας: 70007</w:t>
      </w:r>
    </w:p>
    <w:p w:rsidR="00A70B2B" w:rsidRPr="00483BB5" w:rsidRDefault="00A70B2B" w:rsidP="00B5140B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ηλέφωνο.: 2897340214</w:t>
      </w:r>
      <w:r w:rsidRPr="00D3307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C244C8" w:rsidRPr="00D33071">
        <w:rPr>
          <w:rFonts w:ascii="Times New Roman" w:hAnsi="Times New Roman" w:cs="Times New Roman"/>
          <w:color w:val="000000"/>
        </w:rPr>
        <w:t xml:space="preserve">       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ΠΡΟΣ:                                                </w:t>
      </w:r>
    </w:p>
    <w:p w:rsidR="00AD031A" w:rsidRPr="00483BB5" w:rsidRDefault="00AD031A" w:rsidP="001A4F06">
      <w:pPr>
        <w:pStyle w:val="6"/>
        <w:tabs>
          <w:tab w:val="left" w:pos="0"/>
        </w:tabs>
        <w:ind w:left="1208" w:hanging="1151"/>
        <w:jc w:val="center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                                                          </w:t>
      </w:r>
      <w:r w:rsidR="00A70B2B" w:rsidRPr="00483BB5">
        <w:rPr>
          <w:color w:val="000000"/>
          <w:sz w:val="24"/>
          <w:szCs w:val="24"/>
        </w:rPr>
        <w:t>Τα μέλη του Συμβουλίου</w:t>
      </w:r>
    </w:p>
    <w:p w:rsidR="00A70B2B" w:rsidRPr="00483BB5" w:rsidRDefault="00AD031A" w:rsidP="001A4F06">
      <w:pPr>
        <w:pStyle w:val="6"/>
        <w:tabs>
          <w:tab w:val="left" w:pos="0"/>
        </w:tabs>
        <w:ind w:left="1208" w:hanging="1151"/>
        <w:jc w:val="left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1A4F06" w:rsidRPr="00483BB5">
        <w:rPr>
          <w:color w:val="000000"/>
          <w:sz w:val="24"/>
          <w:szCs w:val="24"/>
        </w:rPr>
        <w:t xml:space="preserve">   </w:t>
      </w:r>
      <w:r w:rsidRPr="00483BB5">
        <w:rPr>
          <w:color w:val="000000"/>
          <w:sz w:val="24"/>
          <w:szCs w:val="24"/>
        </w:rPr>
        <w:t xml:space="preserve">   </w:t>
      </w:r>
      <w:r w:rsidR="00997158" w:rsidRPr="00483BB5">
        <w:rPr>
          <w:color w:val="000000"/>
          <w:sz w:val="24"/>
          <w:szCs w:val="24"/>
        </w:rPr>
        <w:t>της Δ</w:t>
      </w:r>
      <w:r w:rsidR="00A70B2B" w:rsidRPr="00483BB5">
        <w:rPr>
          <w:color w:val="000000"/>
          <w:sz w:val="24"/>
          <w:szCs w:val="24"/>
        </w:rPr>
        <w:t>ημοτικής</w:t>
      </w:r>
      <w:r w:rsidRPr="00483BB5">
        <w:rPr>
          <w:color w:val="000000"/>
          <w:sz w:val="24"/>
          <w:szCs w:val="24"/>
        </w:rPr>
        <w:t xml:space="preserve"> </w:t>
      </w:r>
      <w:r w:rsidR="00A70B2B" w:rsidRPr="00483BB5">
        <w:rPr>
          <w:color w:val="000000"/>
          <w:sz w:val="24"/>
          <w:szCs w:val="24"/>
        </w:rPr>
        <w:t xml:space="preserve">Κοινότητας Μαλίων </w:t>
      </w:r>
      <w:r w:rsidRPr="00483BB5">
        <w:rPr>
          <w:color w:val="000000"/>
          <w:sz w:val="24"/>
          <w:szCs w:val="24"/>
        </w:rPr>
        <w:t>:</w:t>
      </w:r>
    </w:p>
    <w:p w:rsidR="00A70B2B" w:rsidRPr="00483BB5" w:rsidRDefault="00997158" w:rsidP="00DF6E5A">
      <w:pPr>
        <w:spacing w:before="12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AD031A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1707B" w:rsidRPr="00483BB5">
        <w:rPr>
          <w:rFonts w:ascii="Times New Roman" w:hAnsi="Times New Roman" w:cs="Times New Roman"/>
          <w:sz w:val="24"/>
          <w:szCs w:val="24"/>
          <w:lang w:eastAsia="ar-SA"/>
        </w:rPr>
        <w:t>κ.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>κ</w:t>
      </w:r>
      <w:proofErr w:type="spellEnd"/>
      <w:r w:rsidRPr="00483BB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244C8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A70B2B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Καλ</w:t>
      </w:r>
      <w:r w:rsidR="00246BC0">
        <w:rPr>
          <w:rFonts w:ascii="Times New Roman" w:hAnsi="Times New Roman" w:cs="Times New Roman"/>
          <w:b/>
          <w:color w:val="000000"/>
          <w:sz w:val="24"/>
          <w:szCs w:val="24"/>
        </w:rPr>
        <w:t>λ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ιατάκη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Μαρία</w:t>
      </w:r>
    </w:p>
    <w:p w:rsidR="00A70B2B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 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Χατζάκη Μαρία</w:t>
      </w:r>
    </w:p>
    <w:p w:rsidR="000A2BF6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Ασσαριώτης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Κωνσταντίνος</w:t>
      </w:r>
    </w:p>
    <w:p w:rsidR="000A2BF6" w:rsidRPr="00483BB5" w:rsidRDefault="000A2BF6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483B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Ανδρι</w:t>
      </w:r>
      <w:r w:rsidR="00333FA5">
        <w:rPr>
          <w:rFonts w:ascii="Times New Roman" w:hAnsi="Times New Roman" w:cs="Times New Roman"/>
          <w:b/>
          <w:color w:val="000000"/>
          <w:sz w:val="24"/>
          <w:szCs w:val="24"/>
        </w:rPr>
        <w:t>γιαννάκη</w:t>
      </w:r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>ς</w:t>
      </w:r>
      <w:proofErr w:type="spellEnd"/>
      <w:r w:rsidR="00DF6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Νικόλαος</w:t>
      </w:r>
    </w:p>
    <w:p w:rsidR="0061707B" w:rsidRPr="00483BB5" w:rsidRDefault="0061707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ΘΕΜΑ:</w:t>
      </w:r>
      <w:r w:rsidR="00AD031A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>Πρόσκληση για</w:t>
      </w:r>
      <w:r w:rsidR="000D346D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214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συνεδρίαση της Δημοτικής Κοινότητας Μαλίων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46BC0" w:rsidRPr="00483BB5" w:rsidRDefault="00246BC0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161335">
      <w:pPr>
        <w:spacing w:after="0" w:line="288" w:lineRule="auto"/>
        <w:ind w:left="-284"/>
        <w:jc w:val="both"/>
        <w:rPr>
          <w:rFonts w:cs="Times New Roman"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483BB5">
        <w:rPr>
          <w:rFonts w:cs="Times New Roman"/>
          <w:color w:val="000000"/>
          <w:sz w:val="24"/>
          <w:szCs w:val="24"/>
        </w:rPr>
        <w:t>Σας προσκαλώ</w:t>
      </w:r>
      <w:r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 σε </w:t>
      </w:r>
      <w:r w:rsidR="00B953CC" w:rsidRPr="00483BB5">
        <w:rPr>
          <w:rFonts w:cs="Times New Roman"/>
          <w:b/>
          <w:color w:val="000000"/>
          <w:sz w:val="24"/>
          <w:szCs w:val="24"/>
        </w:rPr>
        <w:t>τακτική</w:t>
      </w:r>
      <w:r w:rsidR="007A6080" w:rsidRPr="00483BB5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συνεδρίαση </w:t>
      </w:r>
      <w:r w:rsidR="000B40DC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τη</w:t>
      </w:r>
      <w:r w:rsidR="004450E3" w:rsidRPr="00483BB5">
        <w:rPr>
          <w:rFonts w:cs="Times New Roman"/>
          <w:color w:val="000000"/>
          <w:sz w:val="24"/>
          <w:szCs w:val="24"/>
        </w:rPr>
        <w:t xml:space="preserve">ν </w:t>
      </w:r>
      <w:r w:rsidR="000B6556" w:rsidRPr="000B6556">
        <w:rPr>
          <w:rFonts w:cs="Times New Roman"/>
          <w:b/>
          <w:color w:val="000000"/>
          <w:sz w:val="24"/>
          <w:szCs w:val="24"/>
        </w:rPr>
        <w:t>08</w:t>
      </w:r>
      <w:r w:rsidR="000B6556" w:rsidRPr="000B6556">
        <w:rPr>
          <w:rFonts w:cs="Times New Roman"/>
          <w:b/>
          <w:color w:val="000000"/>
          <w:sz w:val="24"/>
          <w:szCs w:val="24"/>
          <w:vertAlign w:val="superscript"/>
        </w:rPr>
        <w:t>η</w:t>
      </w:r>
      <w:r w:rsidR="000B6556">
        <w:rPr>
          <w:rFonts w:cs="Times New Roman"/>
          <w:b/>
          <w:color w:val="000000"/>
          <w:sz w:val="24"/>
          <w:szCs w:val="24"/>
        </w:rPr>
        <w:t xml:space="preserve"> </w:t>
      </w:r>
      <w:r w:rsidR="00246BC0">
        <w:rPr>
          <w:rFonts w:cs="Times New Roman"/>
          <w:b/>
          <w:color w:val="000000"/>
          <w:sz w:val="24"/>
          <w:szCs w:val="24"/>
        </w:rPr>
        <w:t xml:space="preserve"> </w:t>
      </w:r>
      <w:r w:rsidR="000B6556">
        <w:rPr>
          <w:rFonts w:cs="Times New Roman"/>
          <w:b/>
          <w:color w:val="000000"/>
          <w:sz w:val="24"/>
          <w:szCs w:val="24"/>
        </w:rPr>
        <w:t>Αυγούστου</w:t>
      </w:r>
      <w:r w:rsidR="00DF6E5A">
        <w:rPr>
          <w:rFonts w:cs="Times New Roman"/>
          <w:b/>
          <w:color w:val="000000"/>
          <w:sz w:val="24"/>
          <w:szCs w:val="24"/>
        </w:rPr>
        <w:t xml:space="preserve"> </w:t>
      </w:r>
      <w:r w:rsidR="007A6080" w:rsidRPr="00483BB5">
        <w:rPr>
          <w:rFonts w:cs="Times New Roman"/>
          <w:b/>
          <w:color w:val="000000"/>
          <w:sz w:val="24"/>
          <w:szCs w:val="24"/>
        </w:rPr>
        <w:t>20</w:t>
      </w:r>
      <w:r w:rsidR="00846C74">
        <w:rPr>
          <w:rFonts w:cs="Times New Roman"/>
          <w:b/>
          <w:color w:val="000000"/>
          <w:sz w:val="24"/>
          <w:szCs w:val="24"/>
        </w:rPr>
        <w:t>2</w:t>
      </w:r>
      <w:r w:rsidR="00333FA5">
        <w:rPr>
          <w:rFonts w:cs="Times New Roman"/>
          <w:b/>
          <w:color w:val="000000"/>
          <w:sz w:val="24"/>
          <w:szCs w:val="24"/>
        </w:rPr>
        <w:t>4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2E1214" w:rsidRPr="00483BB5">
        <w:rPr>
          <w:rFonts w:cs="Times New Roman"/>
          <w:color w:val="000000"/>
          <w:sz w:val="24"/>
          <w:szCs w:val="24"/>
        </w:rPr>
        <w:t>ημέρα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0B6556">
        <w:rPr>
          <w:rFonts w:cs="Times New Roman"/>
          <w:b/>
          <w:color w:val="000000"/>
          <w:sz w:val="24"/>
          <w:szCs w:val="24"/>
        </w:rPr>
        <w:t>Πέμπτη</w:t>
      </w:r>
      <w:r w:rsidR="0082583D">
        <w:rPr>
          <w:rFonts w:cs="Times New Roman"/>
          <w:b/>
          <w:color w:val="000000"/>
          <w:sz w:val="24"/>
          <w:szCs w:val="24"/>
        </w:rPr>
        <w:t xml:space="preserve"> </w:t>
      </w:r>
      <w:r w:rsidR="00940ECD">
        <w:rPr>
          <w:rFonts w:cs="Times New Roman"/>
          <w:b/>
          <w:color w:val="000000"/>
          <w:sz w:val="24"/>
          <w:szCs w:val="24"/>
        </w:rPr>
        <w:t>και ώρα 1</w:t>
      </w:r>
      <w:r w:rsidR="00927AFA">
        <w:rPr>
          <w:rFonts w:cs="Times New Roman"/>
          <w:b/>
          <w:color w:val="000000"/>
          <w:sz w:val="24"/>
          <w:szCs w:val="24"/>
        </w:rPr>
        <w:t>4</w:t>
      </w:r>
      <w:r w:rsidR="009811B0">
        <w:rPr>
          <w:rFonts w:cs="Times New Roman"/>
          <w:b/>
          <w:color w:val="000000"/>
          <w:sz w:val="24"/>
          <w:szCs w:val="24"/>
        </w:rPr>
        <w:t>:00</w:t>
      </w:r>
      <w:r w:rsidR="003D2DBE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="003D2DBE">
        <w:rPr>
          <w:rFonts w:cs="Times New Roman"/>
          <w:b/>
          <w:color w:val="000000"/>
          <w:sz w:val="24"/>
          <w:szCs w:val="24"/>
        </w:rPr>
        <w:t>μ</w:t>
      </w:r>
      <w:r w:rsidR="00993D80">
        <w:rPr>
          <w:rFonts w:cs="Times New Roman"/>
          <w:b/>
          <w:color w:val="000000"/>
          <w:sz w:val="24"/>
          <w:szCs w:val="24"/>
        </w:rPr>
        <w:t>.μ</w:t>
      </w:r>
      <w:proofErr w:type="spellEnd"/>
      <w:r w:rsidR="00993D80">
        <w:rPr>
          <w:rFonts w:cs="Times New Roman"/>
          <w:b/>
          <w:color w:val="000000"/>
          <w:sz w:val="24"/>
          <w:szCs w:val="24"/>
        </w:rPr>
        <w:t>.</w:t>
      </w:r>
      <w:r w:rsidR="00940ECD">
        <w:rPr>
          <w:rFonts w:cs="Times New Roman"/>
          <w:b/>
          <w:color w:val="000000"/>
          <w:sz w:val="24"/>
          <w:szCs w:val="24"/>
        </w:rPr>
        <w:t xml:space="preserve"> </w:t>
      </w:r>
      <w:r w:rsidR="00940ECD">
        <w:rPr>
          <w:rFonts w:cs="Times New Roman"/>
          <w:color w:val="000000"/>
          <w:sz w:val="24"/>
          <w:szCs w:val="24"/>
        </w:rPr>
        <w:t>στο Δημοτικό Κατάστημα Μαλίων</w:t>
      </w:r>
      <w:r w:rsidR="000B40DC">
        <w:rPr>
          <w:rFonts w:cs="Times New Roman"/>
          <w:color w:val="000000"/>
          <w:sz w:val="24"/>
          <w:szCs w:val="24"/>
        </w:rPr>
        <w:t xml:space="preserve">, </w:t>
      </w:r>
      <w:r w:rsidRPr="00483BB5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για συζήτηση και λή</w:t>
      </w:r>
      <w:r w:rsidR="00C678D2" w:rsidRPr="00483BB5">
        <w:rPr>
          <w:rFonts w:cs="Times New Roman"/>
          <w:color w:val="000000"/>
          <w:sz w:val="24"/>
          <w:szCs w:val="24"/>
        </w:rPr>
        <w:t>ψη απόφασης στα παρακάτω θέματα</w:t>
      </w:r>
      <w:r w:rsidRPr="00483BB5">
        <w:rPr>
          <w:rFonts w:cs="Times New Roman"/>
          <w:color w:val="000000"/>
          <w:sz w:val="24"/>
          <w:szCs w:val="24"/>
        </w:rPr>
        <w:t xml:space="preserve"> της ημερήσιας διάταξης.</w:t>
      </w:r>
    </w:p>
    <w:p w:rsidR="00AC3945" w:rsidRPr="00594F0F" w:rsidRDefault="000B6556" w:rsidP="00B5140B">
      <w:pPr>
        <w:pStyle w:val="a5"/>
        <w:widowControl w:val="0"/>
        <w:numPr>
          <w:ilvl w:val="0"/>
          <w:numId w:val="20"/>
        </w:numPr>
        <w:spacing w:line="240" w:lineRule="auto"/>
        <w:ind w:left="714" w:right="-108" w:hanging="357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 xml:space="preserve">Έκφραση γνώμης περί δωρεάν παραχώρησης χρήσης δημοτικού γηπέδου ποδοσφαίρου </w:t>
      </w:r>
      <w:proofErr w:type="spellStart"/>
      <w:r>
        <w:rPr>
          <w:rFonts w:ascii="Calibri" w:hAnsi="Calibri" w:cs="Calibri"/>
          <w:snapToGrid w:val="0"/>
        </w:rPr>
        <w:t>Μοχού</w:t>
      </w:r>
      <w:proofErr w:type="spellEnd"/>
      <w:r>
        <w:rPr>
          <w:rFonts w:ascii="Calibri" w:hAnsi="Calibri" w:cs="Calibri"/>
          <w:snapToGrid w:val="0"/>
        </w:rPr>
        <w:t xml:space="preserve"> και Μαλίων στον Αθλητικό Σύλλογο Μοχού</w:t>
      </w:r>
      <w:bookmarkStart w:id="0" w:name="_GoBack"/>
      <w:bookmarkEnd w:id="0"/>
    </w:p>
    <w:p w:rsidR="00AC3945" w:rsidRDefault="00E136A7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</w:p>
    <w:p w:rsidR="00A70B2B" w:rsidRDefault="00AC3945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="00E136A7">
        <w:rPr>
          <w:rFonts w:ascii="Times New Roman" w:hAnsi="Times New Roman" w:cs="Times New Roman"/>
          <w:color w:val="000000"/>
        </w:rPr>
        <w:t xml:space="preserve"> </w:t>
      </w:r>
      <w:r w:rsidR="00676FD9" w:rsidRPr="005A25B1">
        <w:rPr>
          <w:rFonts w:ascii="Times New Roman" w:hAnsi="Times New Roman" w:cs="Times New Roman"/>
          <w:color w:val="000000"/>
        </w:rPr>
        <w:t xml:space="preserve"> </w:t>
      </w:r>
      <w:r w:rsidR="00A70B2B" w:rsidRPr="005A25B1">
        <w:rPr>
          <w:rFonts w:ascii="Times New Roman" w:hAnsi="Times New Roman" w:cs="Times New Roman"/>
          <w:color w:val="000000"/>
        </w:rPr>
        <w:t xml:space="preserve"> </w:t>
      </w:r>
      <w:r w:rsidR="00483BB5">
        <w:rPr>
          <w:rFonts w:ascii="Times New Roman" w:hAnsi="Times New Roman" w:cs="Times New Roman"/>
          <w:b/>
          <w:color w:val="000000"/>
        </w:rPr>
        <w:t>Η</w:t>
      </w:r>
      <w:r w:rsidR="00A70B2B" w:rsidRPr="005A25B1">
        <w:rPr>
          <w:rFonts w:ascii="Times New Roman" w:hAnsi="Times New Roman" w:cs="Times New Roman"/>
          <w:b/>
          <w:color w:val="000000"/>
        </w:rPr>
        <w:t xml:space="preserve"> Πρόεδρος </w:t>
      </w:r>
    </w:p>
    <w:p w:rsidR="005A25B1" w:rsidRDefault="005A25B1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B76152" w:rsidRPr="005A25B1" w:rsidRDefault="00B76152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A70B2B" w:rsidRDefault="00A70B2B" w:rsidP="0061707B">
      <w:pPr>
        <w:pStyle w:val="a3"/>
        <w:jc w:val="both"/>
        <w:rPr>
          <w:b/>
          <w:color w:val="000000"/>
          <w:sz w:val="22"/>
          <w:szCs w:val="22"/>
        </w:rPr>
      </w:pPr>
      <w:r w:rsidRPr="00D33071">
        <w:rPr>
          <w:color w:val="000000"/>
          <w:sz w:val="22"/>
          <w:szCs w:val="22"/>
        </w:rPr>
        <w:t xml:space="preserve">                                                                    </w:t>
      </w:r>
      <w:r w:rsidR="0061707B" w:rsidRPr="00D33071">
        <w:rPr>
          <w:color w:val="000000"/>
          <w:sz w:val="22"/>
          <w:szCs w:val="22"/>
        </w:rPr>
        <w:t xml:space="preserve">           </w:t>
      </w:r>
      <w:r w:rsidRPr="00D33071">
        <w:rPr>
          <w:color w:val="000000"/>
          <w:sz w:val="22"/>
          <w:szCs w:val="22"/>
        </w:rPr>
        <w:t xml:space="preserve"> </w:t>
      </w:r>
      <w:r w:rsidRPr="00D33071">
        <w:rPr>
          <w:color w:val="000000"/>
          <w:sz w:val="22"/>
          <w:szCs w:val="22"/>
        </w:rPr>
        <w:tab/>
      </w:r>
      <w:r w:rsidR="00315824" w:rsidRPr="00D33071">
        <w:rPr>
          <w:color w:val="000000"/>
          <w:sz w:val="22"/>
          <w:szCs w:val="22"/>
        </w:rPr>
        <w:t xml:space="preserve">      </w:t>
      </w:r>
      <w:r w:rsidRPr="00D33071">
        <w:rPr>
          <w:color w:val="000000"/>
          <w:sz w:val="22"/>
          <w:szCs w:val="22"/>
        </w:rPr>
        <w:tab/>
      </w:r>
      <w:r w:rsidR="00246BC0">
        <w:rPr>
          <w:color w:val="000000"/>
          <w:sz w:val="22"/>
          <w:szCs w:val="22"/>
        </w:rPr>
        <w:t xml:space="preserve">  </w:t>
      </w:r>
      <w:proofErr w:type="spellStart"/>
      <w:r w:rsidR="00B5140B">
        <w:rPr>
          <w:b/>
          <w:color w:val="000000"/>
          <w:sz w:val="22"/>
          <w:szCs w:val="22"/>
        </w:rPr>
        <w:t>Λαυρεντάκη</w:t>
      </w:r>
      <w:proofErr w:type="spellEnd"/>
      <w:r w:rsidR="00B5140B">
        <w:rPr>
          <w:b/>
          <w:color w:val="000000"/>
          <w:sz w:val="22"/>
          <w:szCs w:val="22"/>
        </w:rPr>
        <w:t xml:space="preserve"> Μαρία</w:t>
      </w:r>
    </w:p>
    <w:p w:rsidR="00246BC0" w:rsidRDefault="00246BC0" w:rsidP="0061707B">
      <w:pPr>
        <w:pStyle w:val="a3"/>
        <w:jc w:val="both"/>
        <w:rPr>
          <w:b/>
          <w:color w:val="000000"/>
          <w:sz w:val="22"/>
          <w:szCs w:val="22"/>
        </w:rPr>
      </w:pPr>
    </w:p>
    <w:p w:rsidR="00246BC0" w:rsidRPr="00D33071" w:rsidRDefault="00246BC0" w:rsidP="0061707B">
      <w:pPr>
        <w:pStyle w:val="a3"/>
        <w:jc w:val="both"/>
        <w:rPr>
          <w:color w:val="000000"/>
          <w:sz w:val="22"/>
          <w:szCs w:val="22"/>
        </w:rPr>
      </w:pPr>
    </w:p>
    <w:p w:rsidR="00A70B2B" w:rsidRPr="00315824" w:rsidRDefault="00AD031A" w:rsidP="0061707B">
      <w:pPr>
        <w:pStyle w:val="a3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D33071">
        <w:rPr>
          <w:b/>
          <w:color w:val="000000"/>
          <w:sz w:val="22"/>
          <w:szCs w:val="22"/>
        </w:rPr>
        <w:t xml:space="preserve"> </w:t>
      </w:r>
      <w:r w:rsidR="000E0EA3" w:rsidRPr="00315824">
        <w:rPr>
          <w:rFonts w:asciiTheme="minorHAnsi" w:hAnsiTheme="minorHAnsi"/>
          <w:b/>
          <w:color w:val="000000"/>
          <w:sz w:val="20"/>
        </w:rPr>
        <w:t xml:space="preserve"> </w:t>
      </w:r>
      <w:r w:rsidR="00A70B2B" w:rsidRPr="00315824">
        <w:rPr>
          <w:rFonts w:asciiTheme="minorHAnsi" w:hAnsiTheme="minorHAnsi"/>
          <w:b/>
          <w:color w:val="000000"/>
          <w:sz w:val="18"/>
          <w:szCs w:val="18"/>
        </w:rPr>
        <w:t>Εσωτερική Διανομή</w:t>
      </w:r>
    </w:p>
    <w:p w:rsidR="00A70B2B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sz w:val="18"/>
          <w:szCs w:val="18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διαίτερο γραφείο Δημάρχου</w:t>
      </w:r>
    </w:p>
    <w:p w:rsidR="00A70B2B" w:rsidRPr="00315824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lang w:val="en-US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στοσελίδα του Δήμου</w:t>
      </w:r>
    </w:p>
    <w:p w:rsidR="00A70B2B" w:rsidRPr="00997158" w:rsidRDefault="00A70B2B" w:rsidP="0061707B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A70B2B" w:rsidRPr="00997158" w:rsidSect="00B5140B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E39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7964486"/>
    <w:multiLevelType w:val="hybridMultilevel"/>
    <w:tmpl w:val="1674E82A"/>
    <w:lvl w:ilvl="0" w:tplc="FA9E3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4F5"/>
    <w:multiLevelType w:val="hybridMultilevel"/>
    <w:tmpl w:val="A2CE2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28A0"/>
    <w:multiLevelType w:val="hybridMultilevel"/>
    <w:tmpl w:val="6256EF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5DB7"/>
    <w:multiLevelType w:val="hybridMultilevel"/>
    <w:tmpl w:val="B22CD3C0"/>
    <w:lvl w:ilvl="0" w:tplc="1936A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4C25699"/>
    <w:multiLevelType w:val="hybridMultilevel"/>
    <w:tmpl w:val="C728F5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B3469"/>
    <w:multiLevelType w:val="hybridMultilevel"/>
    <w:tmpl w:val="973682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3D8E"/>
    <w:multiLevelType w:val="hybridMultilevel"/>
    <w:tmpl w:val="FFE0E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D7305"/>
    <w:multiLevelType w:val="hybridMultilevel"/>
    <w:tmpl w:val="ADE25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16"/>
    <w:multiLevelType w:val="hybridMultilevel"/>
    <w:tmpl w:val="0464D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79B"/>
    <w:multiLevelType w:val="hybridMultilevel"/>
    <w:tmpl w:val="42C27C14"/>
    <w:lvl w:ilvl="0" w:tplc="1B9688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588428C"/>
    <w:multiLevelType w:val="hybridMultilevel"/>
    <w:tmpl w:val="573E7AA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C69B4"/>
    <w:multiLevelType w:val="hybridMultilevel"/>
    <w:tmpl w:val="9B30272C"/>
    <w:lvl w:ilvl="0" w:tplc="B5423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1E607F5"/>
    <w:multiLevelType w:val="hybridMultilevel"/>
    <w:tmpl w:val="E45E696A"/>
    <w:lvl w:ilvl="0" w:tplc="0408000F">
      <w:start w:val="1"/>
      <w:numFmt w:val="decimal"/>
      <w:lvlText w:val="%1."/>
      <w:lvlJc w:val="left"/>
      <w:pPr>
        <w:ind w:left="6870" w:hanging="360"/>
      </w:pPr>
    </w:lvl>
    <w:lvl w:ilvl="1" w:tplc="04080019" w:tentative="1">
      <w:start w:val="1"/>
      <w:numFmt w:val="lowerLetter"/>
      <w:lvlText w:val="%2."/>
      <w:lvlJc w:val="left"/>
      <w:pPr>
        <w:ind w:left="7590" w:hanging="360"/>
      </w:pPr>
    </w:lvl>
    <w:lvl w:ilvl="2" w:tplc="0408001B" w:tentative="1">
      <w:start w:val="1"/>
      <w:numFmt w:val="lowerRoman"/>
      <w:lvlText w:val="%3."/>
      <w:lvlJc w:val="right"/>
      <w:pPr>
        <w:ind w:left="8310" w:hanging="180"/>
      </w:pPr>
    </w:lvl>
    <w:lvl w:ilvl="3" w:tplc="0408000F" w:tentative="1">
      <w:start w:val="1"/>
      <w:numFmt w:val="decimal"/>
      <w:lvlText w:val="%4."/>
      <w:lvlJc w:val="left"/>
      <w:pPr>
        <w:ind w:left="9030" w:hanging="360"/>
      </w:pPr>
    </w:lvl>
    <w:lvl w:ilvl="4" w:tplc="04080019" w:tentative="1">
      <w:start w:val="1"/>
      <w:numFmt w:val="lowerLetter"/>
      <w:lvlText w:val="%5."/>
      <w:lvlJc w:val="left"/>
      <w:pPr>
        <w:ind w:left="9750" w:hanging="360"/>
      </w:pPr>
    </w:lvl>
    <w:lvl w:ilvl="5" w:tplc="0408001B" w:tentative="1">
      <w:start w:val="1"/>
      <w:numFmt w:val="lowerRoman"/>
      <w:lvlText w:val="%6."/>
      <w:lvlJc w:val="right"/>
      <w:pPr>
        <w:ind w:left="10470" w:hanging="180"/>
      </w:pPr>
    </w:lvl>
    <w:lvl w:ilvl="6" w:tplc="0408000F" w:tentative="1">
      <w:start w:val="1"/>
      <w:numFmt w:val="decimal"/>
      <w:lvlText w:val="%7."/>
      <w:lvlJc w:val="left"/>
      <w:pPr>
        <w:ind w:left="11190" w:hanging="360"/>
      </w:pPr>
    </w:lvl>
    <w:lvl w:ilvl="7" w:tplc="04080019" w:tentative="1">
      <w:start w:val="1"/>
      <w:numFmt w:val="lowerLetter"/>
      <w:lvlText w:val="%8."/>
      <w:lvlJc w:val="left"/>
      <w:pPr>
        <w:ind w:left="11910" w:hanging="360"/>
      </w:pPr>
    </w:lvl>
    <w:lvl w:ilvl="8" w:tplc="0408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15">
    <w:nsid w:val="653E43B8"/>
    <w:multiLevelType w:val="hybridMultilevel"/>
    <w:tmpl w:val="52D40DA8"/>
    <w:lvl w:ilvl="0" w:tplc="32A439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C64A7"/>
    <w:multiLevelType w:val="hybridMultilevel"/>
    <w:tmpl w:val="5DC860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76EA9"/>
    <w:multiLevelType w:val="hybridMultilevel"/>
    <w:tmpl w:val="AB160664"/>
    <w:lvl w:ilvl="0" w:tplc="FEA47C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7CF1CBB"/>
    <w:multiLevelType w:val="hybridMultilevel"/>
    <w:tmpl w:val="289074DE"/>
    <w:lvl w:ilvl="0" w:tplc="EA54603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6"/>
  </w:num>
  <w:num w:numId="10">
    <w:abstractNumId w:val="2"/>
  </w:num>
  <w:num w:numId="11">
    <w:abstractNumId w:val="18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12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B2B"/>
    <w:rsid w:val="00001798"/>
    <w:rsid w:val="0003348C"/>
    <w:rsid w:val="00042381"/>
    <w:rsid w:val="00046A36"/>
    <w:rsid w:val="0008742B"/>
    <w:rsid w:val="00087D88"/>
    <w:rsid w:val="00090840"/>
    <w:rsid w:val="000A2BF6"/>
    <w:rsid w:val="000B40DC"/>
    <w:rsid w:val="000B6556"/>
    <w:rsid w:val="000B7CE7"/>
    <w:rsid w:val="000C7723"/>
    <w:rsid w:val="000D346D"/>
    <w:rsid w:val="000E0EA3"/>
    <w:rsid w:val="000F184D"/>
    <w:rsid w:val="0013091F"/>
    <w:rsid w:val="00135CC7"/>
    <w:rsid w:val="00152600"/>
    <w:rsid w:val="00153182"/>
    <w:rsid w:val="00161335"/>
    <w:rsid w:val="00197AB6"/>
    <w:rsid w:val="001A4F06"/>
    <w:rsid w:val="001C05FA"/>
    <w:rsid w:val="001D1CAD"/>
    <w:rsid w:val="001E7BAB"/>
    <w:rsid w:val="001F0FD6"/>
    <w:rsid w:val="002050A1"/>
    <w:rsid w:val="0022095B"/>
    <w:rsid w:val="00222314"/>
    <w:rsid w:val="00230863"/>
    <w:rsid w:val="00232D36"/>
    <w:rsid w:val="00236317"/>
    <w:rsid w:val="00246BC0"/>
    <w:rsid w:val="002A2DB7"/>
    <w:rsid w:val="002B5D68"/>
    <w:rsid w:val="002D3F39"/>
    <w:rsid w:val="002E1214"/>
    <w:rsid w:val="002E637E"/>
    <w:rsid w:val="00315824"/>
    <w:rsid w:val="0032635D"/>
    <w:rsid w:val="00333FA5"/>
    <w:rsid w:val="00340281"/>
    <w:rsid w:val="00344C07"/>
    <w:rsid w:val="003568A6"/>
    <w:rsid w:val="00361D25"/>
    <w:rsid w:val="003768E3"/>
    <w:rsid w:val="003964AD"/>
    <w:rsid w:val="003D2DBE"/>
    <w:rsid w:val="003D44CA"/>
    <w:rsid w:val="003E66A1"/>
    <w:rsid w:val="00410FD5"/>
    <w:rsid w:val="00414738"/>
    <w:rsid w:val="00436B80"/>
    <w:rsid w:val="004450E3"/>
    <w:rsid w:val="00483BB5"/>
    <w:rsid w:val="004B07CA"/>
    <w:rsid w:val="004D3793"/>
    <w:rsid w:val="004E20F7"/>
    <w:rsid w:val="004F2E14"/>
    <w:rsid w:val="004F7DD2"/>
    <w:rsid w:val="00500B53"/>
    <w:rsid w:val="00535179"/>
    <w:rsid w:val="005627F1"/>
    <w:rsid w:val="00594F0F"/>
    <w:rsid w:val="005A25B1"/>
    <w:rsid w:val="005A4C1B"/>
    <w:rsid w:val="005F60DE"/>
    <w:rsid w:val="00606A11"/>
    <w:rsid w:val="006159FE"/>
    <w:rsid w:val="0061707B"/>
    <w:rsid w:val="00624E47"/>
    <w:rsid w:val="00627AB1"/>
    <w:rsid w:val="00646724"/>
    <w:rsid w:val="00664DC0"/>
    <w:rsid w:val="00674BFA"/>
    <w:rsid w:val="00676FD9"/>
    <w:rsid w:val="006F0C16"/>
    <w:rsid w:val="006F3084"/>
    <w:rsid w:val="00720488"/>
    <w:rsid w:val="007575A4"/>
    <w:rsid w:val="00793CC2"/>
    <w:rsid w:val="007A6080"/>
    <w:rsid w:val="007B0D7D"/>
    <w:rsid w:val="007C1F86"/>
    <w:rsid w:val="007C51F5"/>
    <w:rsid w:val="007D151D"/>
    <w:rsid w:val="007E4696"/>
    <w:rsid w:val="00807B0D"/>
    <w:rsid w:val="00811A39"/>
    <w:rsid w:val="00821729"/>
    <w:rsid w:val="0082583D"/>
    <w:rsid w:val="00825840"/>
    <w:rsid w:val="00846C74"/>
    <w:rsid w:val="008518EA"/>
    <w:rsid w:val="00860BED"/>
    <w:rsid w:val="00866B4B"/>
    <w:rsid w:val="008817A7"/>
    <w:rsid w:val="00881EB6"/>
    <w:rsid w:val="008F2344"/>
    <w:rsid w:val="009046C2"/>
    <w:rsid w:val="00907EBC"/>
    <w:rsid w:val="00910A56"/>
    <w:rsid w:val="00915811"/>
    <w:rsid w:val="00921676"/>
    <w:rsid w:val="00925D63"/>
    <w:rsid w:val="00927AFA"/>
    <w:rsid w:val="00940ECD"/>
    <w:rsid w:val="00953E97"/>
    <w:rsid w:val="00965B30"/>
    <w:rsid w:val="009811B0"/>
    <w:rsid w:val="0098764E"/>
    <w:rsid w:val="00993D80"/>
    <w:rsid w:val="00997158"/>
    <w:rsid w:val="009E43AC"/>
    <w:rsid w:val="00A34009"/>
    <w:rsid w:val="00A4607C"/>
    <w:rsid w:val="00A70B2B"/>
    <w:rsid w:val="00A84A76"/>
    <w:rsid w:val="00AB032B"/>
    <w:rsid w:val="00AC3945"/>
    <w:rsid w:val="00AD031A"/>
    <w:rsid w:val="00AF2BE4"/>
    <w:rsid w:val="00B033A2"/>
    <w:rsid w:val="00B14084"/>
    <w:rsid w:val="00B5140B"/>
    <w:rsid w:val="00B76152"/>
    <w:rsid w:val="00B80872"/>
    <w:rsid w:val="00B87B67"/>
    <w:rsid w:val="00B90D3F"/>
    <w:rsid w:val="00B953CC"/>
    <w:rsid w:val="00BD21A3"/>
    <w:rsid w:val="00BD3FEC"/>
    <w:rsid w:val="00BF0BED"/>
    <w:rsid w:val="00C07EB2"/>
    <w:rsid w:val="00C244C8"/>
    <w:rsid w:val="00C31EB9"/>
    <w:rsid w:val="00C36013"/>
    <w:rsid w:val="00C509F9"/>
    <w:rsid w:val="00C52A10"/>
    <w:rsid w:val="00C57B7E"/>
    <w:rsid w:val="00C678D2"/>
    <w:rsid w:val="00C750AB"/>
    <w:rsid w:val="00C83ADF"/>
    <w:rsid w:val="00CB075C"/>
    <w:rsid w:val="00D1465D"/>
    <w:rsid w:val="00D33071"/>
    <w:rsid w:val="00D4674D"/>
    <w:rsid w:val="00D72139"/>
    <w:rsid w:val="00D73469"/>
    <w:rsid w:val="00D765CA"/>
    <w:rsid w:val="00DA3898"/>
    <w:rsid w:val="00DD0E64"/>
    <w:rsid w:val="00DE0218"/>
    <w:rsid w:val="00DE0F03"/>
    <w:rsid w:val="00DF1618"/>
    <w:rsid w:val="00DF6E5A"/>
    <w:rsid w:val="00E136A7"/>
    <w:rsid w:val="00E4171B"/>
    <w:rsid w:val="00E67690"/>
    <w:rsid w:val="00E9157A"/>
    <w:rsid w:val="00E9728F"/>
    <w:rsid w:val="00EB5175"/>
    <w:rsid w:val="00ED53BF"/>
    <w:rsid w:val="00EE6CED"/>
    <w:rsid w:val="00EF216B"/>
    <w:rsid w:val="00EF585D"/>
    <w:rsid w:val="00F0163E"/>
    <w:rsid w:val="00F44006"/>
    <w:rsid w:val="00F50AE2"/>
    <w:rsid w:val="00F52B00"/>
    <w:rsid w:val="00F55942"/>
    <w:rsid w:val="00F82E08"/>
    <w:rsid w:val="00FB1B1B"/>
    <w:rsid w:val="00FB226F"/>
    <w:rsid w:val="00FC77A7"/>
    <w:rsid w:val="00FD10D6"/>
    <w:rsid w:val="00FE4343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69"/>
  </w:style>
  <w:style w:type="paragraph" w:styleId="1">
    <w:name w:val="heading 1"/>
    <w:basedOn w:val="a"/>
    <w:next w:val="a"/>
    <w:link w:val="1Char"/>
    <w:qFormat/>
    <w:rsid w:val="00A70B2B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A70B2B"/>
    <w:pPr>
      <w:keepNext/>
      <w:tabs>
        <w:tab w:val="num" w:pos="1152"/>
      </w:tabs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0B2B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6Char">
    <w:name w:val="Επικεφαλίδα 6 Char"/>
    <w:basedOn w:val="a0"/>
    <w:link w:val="6"/>
    <w:semiHidden/>
    <w:rsid w:val="00A70B2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Char"/>
    <w:semiHidden/>
    <w:unhideWhenUsed/>
    <w:rsid w:val="00A70B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ιμένου Char"/>
    <w:basedOn w:val="a0"/>
    <w:link w:val="a3"/>
    <w:semiHidden/>
    <w:rsid w:val="00A70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A7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70B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65D"/>
    <w:pPr>
      <w:ind w:left="720"/>
      <w:contextualSpacing/>
    </w:pPr>
  </w:style>
  <w:style w:type="paragraph" w:styleId="a6">
    <w:name w:val="Body Text Indent"/>
    <w:basedOn w:val="a"/>
    <w:link w:val="Char1"/>
    <w:uiPriority w:val="99"/>
    <w:semiHidden/>
    <w:unhideWhenUsed/>
    <w:rsid w:val="003E66A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3E66A1"/>
  </w:style>
  <w:style w:type="paragraph" w:styleId="a7">
    <w:name w:val="No Spacing"/>
    <w:uiPriority w:val="1"/>
    <w:qFormat/>
    <w:rsid w:val="0003348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B40DC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Αστικό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B11D-380E-47DD-92C2-C544769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lia</dc:creator>
  <cp:keywords/>
  <dc:description/>
  <cp:lastModifiedBy>Ληξιαρχείο</cp:lastModifiedBy>
  <cp:revision>7</cp:revision>
  <cp:lastPrinted>2024-06-07T06:37:00Z</cp:lastPrinted>
  <dcterms:created xsi:type="dcterms:W3CDTF">2015-03-17T06:14:00Z</dcterms:created>
  <dcterms:modified xsi:type="dcterms:W3CDTF">2024-08-06T07:59:00Z</dcterms:modified>
</cp:coreProperties>
</file>